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FC" w:rsidRPr="002E1D9A" w:rsidRDefault="002E1D9A" w:rsidP="002E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D9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E1D9A" w:rsidRPr="002E1D9A" w:rsidRDefault="002E1D9A" w:rsidP="002E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D9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E1D9A" w:rsidRPr="002E1D9A" w:rsidRDefault="002E1D9A" w:rsidP="002E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D9A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2E1D9A" w:rsidRPr="002E1D9A" w:rsidRDefault="002E1D9A" w:rsidP="002E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D9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E1D9A" w:rsidRDefault="002E1D9A" w:rsidP="002E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D9A">
        <w:rPr>
          <w:rFonts w:ascii="Times New Roman" w:hAnsi="Times New Roman" w:cs="Times New Roman"/>
          <w:sz w:val="28"/>
          <w:szCs w:val="28"/>
        </w:rPr>
        <w:t>«ТАРАСОВСКОЕ СЕЛЬСКОЕ ПОСЕЛЕНИЕ»</w:t>
      </w:r>
    </w:p>
    <w:p w:rsidR="001F3660" w:rsidRDefault="001F3660" w:rsidP="002E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660" w:rsidRPr="002E1D9A" w:rsidRDefault="001F3660" w:rsidP="002E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A13DFC" w:rsidRPr="002E1D9A" w:rsidRDefault="00A13DFC" w:rsidP="007D1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DFC" w:rsidRPr="002E1D9A" w:rsidRDefault="00A13DFC" w:rsidP="007D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D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E1D9A">
        <w:rPr>
          <w:rFonts w:ascii="Times New Roman" w:hAnsi="Times New Roman" w:cs="Times New Roman"/>
          <w:sz w:val="28"/>
          <w:szCs w:val="28"/>
        </w:rPr>
        <w:t xml:space="preserve">     </w:t>
      </w:r>
      <w:r w:rsidRPr="002E1D9A">
        <w:rPr>
          <w:rFonts w:ascii="Times New Roman" w:hAnsi="Times New Roman" w:cs="Times New Roman"/>
          <w:sz w:val="28"/>
          <w:szCs w:val="28"/>
        </w:rPr>
        <w:t xml:space="preserve"> </w:t>
      </w:r>
      <w:r w:rsidR="001F3660">
        <w:rPr>
          <w:rFonts w:ascii="Times New Roman" w:hAnsi="Times New Roman" w:cs="Times New Roman"/>
          <w:sz w:val="28"/>
          <w:szCs w:val="28"/>
        </w:rPr>
        <w:t xml:space="preserve">   </w:t>
      </w:r>
      <w:r w:rsidRPr="002E1D9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13DFC" w:rsidRPr="002E1D9A" w:rsidRDefault="00A13DFC" w:rsidP="007D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DFC" w:rsidRDefault="00192D02" w:rsidP="007D1AB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D33DF">
        <w:rPr>
          <w:rFonts w:ascii="Times New Roman" w:hAnsi="Times New Roman" w:cs="Times New Roman"/>
          <w:sz w:val="28"/>
          <w:szCs w:val="28"/>
        </w:rPr>
        <w:t>.</w:t>
      </w:r>
      <w:r w:rsidR="009721C4">
        <w:rPr>
          <w:rFonts w:ascii="Times New Roman" w:hAnsi="Times New Roman" w:cs="Times New Roman"/>
          <w:sz w:val="28"/>
          <w:szCs w:val="28"/>
        </w:rPr>
        <w:t>06</w:t>
      </w:r>
      <w:r w:rsidR="003D33DF">
        <w:rPr>
          <w:rFonts w:ascii="Times New Roman" w:hAnsi="Times New Roman" w:cs="Times New Roman"/>
          <w:sz w:val="28"/>
          <w:szCs w:val="28"/>
        </w:rPr>
        <w:t>.20</w:t>
      </w:r>
      <w:r w:rsidR="009721C4">
        <w:rPr>
          <w:rFonts w:ascii="Times New Roman" w:hAnsi="Times New Roman" w:cs="Times New Roman"/>
          <w:sz w:val="28"/>
          <w:szCs w:val="28"/>
        </w:rPr>
        <w:t>22</w:t>
      </w:r>
      <w:r w:rsidR="002E1D9A">
        <w:rPr>
          <w:rFonts w:ascii="Times New Roman" w:hAnsi="Times New Roman" w:cs="Times New Roman"/>
          <w:sz w:val="28"/>
          <w:szCs w:val="28"/>
        </w:rPr>
        <w:t xml:space="preserve"> года          </w:t>
      </w:r>
      <w:r w:rsidR="003D33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1D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1D9A">
        <w:rPr>
          <w:rFonts w:ascii="Times New Roman" w:hAnsi="Times New Roman" w:cs="Times New Roman"/>
          <w:sz w:val="28"/>
          <w:szCs w:val="28"/>
        </w:rPr>
        <w:t xml:space="preserve"> №</w:t>
      </w:r>
      <w:r w:rsidR="003D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</w:t>
      </w:r>
      <w:r w:rsidR="002E1D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366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1D9A"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2E1D9A" w:rsidRPr="002E1D9A" w:rsidRDefault="002E1D9A" w:rsidP="007D1AB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13DFC" w:rsidRDefault="00A13DFC" w:rsidP="00192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D9A">
        <w:rPr>
          <w:rFonts w:ascii="Times New Roman" w:hAnsi="Times New Roman" w:cs="Times New Roman"/>
          <w:sz w:val="28"/>
          <w:szCs w:val="28"/>
        </w:rPr>
        <w:t xml:space="preserve">    </w:t>
      </w:r>
      <w:r w:rsidR="00192D02">
        <w:rPr>
          <w:rFonts w:ascii="Times New Roman" w:hAnsi="Times New Roman" w:cs="Times New Roman"/>
          <w:sz w:val="28"/>
          <w:szCs w:val="28"/>
        </w:rPr>
        <w:t xml:space="preserve"> </w:t>
      </w:r>
      <w:r w:rsidR="001F3660">
        <w:rPr>
          <w:rFonts w:ascii="Times New Roman" w:hAnsi="Times New Roman" w:cs="Times New Roman"/>
          <w:sz w:val="28"/>
          <w:szCs w:val="28"/>
        </w:rPr>
        <w:t xml:space="preserve">Об </w:t>
      </w:r>
      <w:r w:rsidR="00192D02">
        <w:rPr>
          <w:rFonts w:ascii="Times New Roman" w:hAnsi="Times New Roman" w:cs="Times New Roman"/>
          <w:sz w:val="28"/>
          <w:szCs w:val="28"/>
        </w:rPr>
        <w:t xml:space="preserve">установлении минимального размера </w:t>
      </w:r>
    </w:p>
    <w:p w:rsidR="00192D02" w:rsidRPr="002E1D9A" w:rsidRDefault="00192D02" w:rsidP="00192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латы труда</w:t>
      </w:r>
    </w:p>
    <w:p w:rsidR="00C435B6" w:rsidRPr="002E1D9A" w:rsidRDefault="00C435B6" w:rsidP="007D1AB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93C6D" w:rsidRDefault="00693C6D" w:rsidP="00734A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3DFC" w:rsidRPr="00D811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4278D">
        <w:rPr>
          <w:rFonts w:ascii="Times New Roman" w:hAnsi="Times New Roman" w:cs="Times New Roman"/>
          <w:sz w:val="28"/>
          <w:szCs w:val="28"/>
        </w:rPr>
        <w:t xml:space="preserve">статьей 1 </w:t>
      </w:r>
      <w:r w:rsidR="00D811F2" w:rsidRPr="00D811F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4278D">
        <w:rPr>
          <w:rFonts w:ascii="Times New Roman" w:hAnsi="Times New Roman" w:cs="Times New Roman"/>
          <w:sz w:val="28"/>
          <w:szCs w:val="28"/>
        </w:rPr>
        <w:t xml:space="preserve">от 19 июня 2000 года № 82-ФЗ «О минимальном размере оплаты труда», пунктами 17 и 18 части 1 и частью 2 статьи 18 </w:t>
      </w:r>
      <w:r w:rsidR="0044278D" w:rsidRPr="00D811F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4278D">
        <w:rPr>
          <w:rFonts w:ascii="Times New Roman" w:hAnsi="Times New Roman" w:cs="Times New Roman"/>
          <w:sz w:val="28"/>
          <w:szCs w:val="28"/>
        </w:rPr>
        <w:t xml:space="preserve"> от 08 марта 2022 года № 46-ФЗ «О внесении изме</w:t>
      </w:r>
      <w:r w:rsidR="004E0B19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»</w:t>
      </w:r>
    </w:p>
    <w:p w:rsidR="004F5C4B" w:rsidRDefault="004F5C4B" w:rsidP="001F36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3DFC" w:rsidRDefault="00693C6D" w:rsidP="001F36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5C4B" w:rsidRDefault="004F5C4B" w:rsidP="001F36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3660" w:rsidRDefault="001F3660" w:rsidP="001F36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973">
        <w:rPr>
          <w:rFonts w:ascii="Times New Roman" w:hAnsi="Times New Roman" w:cs="Times New Roman"/>
          <w:sz w:val="28"/>
          <w:szCs w:val="28"/>
        </w:rPr>
        <w:t xml:space="preserve">1. </w:t>
      </w:r>
      <w:r w:rsidR="00CF6E7D">
        <w:rPr>
          <w:rFonts w:ascii="Times New Roman" w:hAnsi="Times New Roman" w:cs="Times New Roman"/>
          <w:sz w:val="28"/>
          <w:szCs w:val="28"/>
        </w:rPr>
        <w:t>Увеличить с 1 июня 2022 года на 10 % минимальный размер оплаты труда, установленный с 1 января 2022 г. и установить его в сумме 15279 рублей в месяц.</w:t>
      </w:r>
    </w:p>
    <w:p w:rsidR="00CF6E7D" w:rsidRDefault="00CF6E7D" w:rsidP="001F36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Финансирование расходов, связанных с реализацией настоящего постановления, осуществить за счет средств </w:t>
      </w:r>
      <w:r w:rsidR="00BA3C4B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A13DFC" w:rsidRPr="002E1D9A" w:rsidRDefault="001F3660" w:rsidP="00B810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C4B">
        <w:rPr>
          <w:rFonts w:ascii="Times New Roman" w:hAnsi="Times New Roman" w:cs="Times New Roman"/>
          <w:sz w:val="28"/>
          <w:szCs w:val="28"/>
        </w:rPr>
        <w:t>3</w:t>
      </w:r>
      <w:r w:rsidR="00A13DFC" w:rsidRPr="002E1D9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12888">
        <w:rPr>
          <w:rFonts w:ascii="Times New Roman" w:hAnsi="Times New Roman" w:cs="Times New Roman"/>
          <w:sz w:val="28"/>
          <w:szCs w:val="28"/>
        </w:rPr>
        <w:t xml:space="preserve"> п</w:t>
      </w:r>
      <w:r w:rsidR="00A13DFC" w:rsidRPr="002E1D9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1 </w:t>
      </w:r>
      <w:r w:rsidR="00BA3C4B">
        <w:rPr>
          <w:rFonts w:ascii="Times New Roman" w:hAnsi="Times New Roman" w:cs="Times New Roman"/>
          <w:sz w:val="28"/>
          <w:szCs w:val="28"/>
        </w:rPr>
        <w:t xml:space="preserve">июня 2022 </w:t>
      </w:r>
      <w:r w:rsidR="00A13DFC" w:rsidRPr="002E1D9A">
        <w:rPr>
          <w:rFonts w:ascii="Times New Roman" w:hAnsi="Times New Roman" w:cs="Times New Roman"/>
          <w:sz w:val="28"/>
          <w:szCs w:val="28"/>
        </w:rPr>
        <w:t>года.</w:t>
      </w:r>
    </w:p>
    <w:p w:rsidR="00A13DFC" w:rsidRPr="002E1D9A" w:rsidRDefault="00B81070" w:rsidP="00B810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690A">
        <w:rPr>
          <w:rFonts w:ascii="Times New Roman" w:hAnsi="Times New Roman" w:cs="Times New Roman"/>
          <w:sz w:val="28"/>
          <w:szCs w:val="28"/>
        </w:rPr>
        <w:t>3</w:t>
      </w:r>
      <w:r w:rsidR="00A13DFC" w:rsidRPr="002E1D9A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312888">
        <w:rPr>
          <w:rFonts w:ascii="Times New Roman" w:hAnsi="Times New Roman" w:cs="Times New Roman"/>
          <w:sz w:val="28"/>
          <w:szCs w:val="28"/>
        </w:rPr>
        <w:t>выполнением постановления оставляю за собой.</w:t>
      </w:r>
    </w:p>
    <w:p w:rsidR="00A13DFC" w:rsidRDefault="00A13DFC" w:rsidP="004C3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439D" w:rsidRDefault="0062439D" w:rsidP="004C3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9D" w:rsidRPr="002E1D9A" w:rsidRDefault="0062439D" w:rsidP="004C3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C4B" w:rsidRDefault="00A13DFC" w:rsidP="004F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D9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5C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2888" w:rsidRDefault="00B81070" w:rsidP="004F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</w:t>
      </w:r>
      <w:r w:rsidR="004F5C4B">
        <w:rPr>
          <w:rFonts w:ascii="Times New Roman" w:hAnsi="Times New Roman" w:cs="Times New Roman"/>
          <w:sz w:val="28"/>
          <w:szCs w:val="28"/>
        </w:rPr>
        <w:t xml:space="preserve"> </w:t>
      </w:r>
      <w:r w:rsidR="001F3660">
        <w:rPr>
          <w:rFonts w:ascii="Times New Roman" w:hAnsi="Times New Roman" w:cs="Times New Roman"/>
          <w:sz w:val="28"/>
          <w:szCs w:val="28"/>
        </w:rPr>
        <w:t>с</w:t>
      </w:r>
      <w:r w:rsidR="00312888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1F3660">
        <w:rPr>
          <w:rFonts w:ascii="Times New Roman" w:hAnsi="Times New Roman" w:cs="Times New Roman"/>
          <w:sz w:val="28"/>
          <w:szCs w:val="28"/>
        </w:rPr>
        <w:t>поселения</w:t>
      </w:r>
      <w:r w:rsidR="00312888">
        <w:rPr>
          <w:rFonts w:ascii="Times New Roman" w:hAnsi="Times New Roman" w:cs="Times New Roman"/>
          <w:sz w:val="28"/>
          <w:szCs w:val="28"/>
        </w:rPr>
        <w:t xml:space="preserve">   </w:t>
      </w:r>
      <w:r w:rsidR="004F5C4B">
        <w:rPr>
          <w:rFonts w:ascii="Times New Roman" w:hAnsi="Times New Roman" w:cs="Times New Roman"/>
          <w:sz w:val="28"/>
          <w:szCs w:val="28"/>
        </w:rPr>
        <w:t xml:space="preserve"> </w:t>
      </w:r>
      <w:r w:rsidR="003128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366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2888">
        <w:rPr>
          <w:rFonts w:ascii="Times New Roman" w:hAnsi="Times New Roman" w:cs="Times New Roman"/>
          <w:sz w:val="28"/>
          <w:szCs w:val="28"/>
        </w:rPr>
        <w:t xml:space="preserve"> А.</w:t>
      </w:r>
      <w:r w:rsidR="004F5C4B">
        <w:rPr>
          <w:rFonts w:ascii="Times New Roman" w:hAnsi="Times New Roman" w:cs="Times New Roman"/>
          <w:sz w:val="28"/>
          <w:szCs w:val="28"/>
        </w:rPr>
        <w:t>В</w:t>
      </w:r>
      <w:r w:rsidR="00312888">
        <w:rPr>
          <w:rFonts w:ascii="Times New Roman" w:hAnsi="Times New Roman" w:cs="Times New Roman"/>
          <w:sz w:val="28"/>
          <w:szCs w:val="28"/>
        </w:rPr>
        <w:t>.</w:t>
      </w:r>
      <w:r w:rsidR="004F5C4B">
        <w:rPr>
          <w:rFonts w:ascii="Times New Roman" w:hAnsi="Times New Roman" w:cs="Times New Roman"/>
          <w:sz w:val="28"/>
          <w:szCs w:val="28"/>
        </w:rPr>
        <w:t xml:space="preserve"> Бахаровский</w:t>
      </w:r>
    </w:p>
    <w:p w:rsidR="0062439D" w:rsidRDefault="0062439D" w:rsidP="0031288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7690A" w:rsidRDefault="0087690A" w:rsidP="001F366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7690A" w:rsidRDefault="0087690A" w:rsidP="001F366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7690A" w:rsidRDefault="0087690A" w:rsidP="001F366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F5C4B" w:rsidRDefault="0087690A" w:rsidP="0087690A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C4B" w:rsidRDefault="004F5C4B" w:rsidP="0087690A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F5C4B" w:rsidRDefault="004F5C4B" w:rsidP="004F5C4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4F5C4B" w:rsidSect="00BA3C4B">
      <w:headerReference w:type="even" r:id="rId8"/>
      <w:headerReference w:type="default" r:id="rId9"/>
      <w:pgSz w:w="11905" w:h="16838"/>
      <w:pgMar w:top="709" w:right="850" w:bottom="1134" w:left="130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86" w:rsidRDefault="00552786" w:rsidP="000314FA">
      <w:pPr>
        <w:spacing w:after="0" w:line="240" w:lineRule="auto"/>
      </w:pPr>
      <w:r>
        <w:separator/>
      </w:r>
    </w:p>
  </w:endnote>
  <w:endnote w:type="continuationSeparator" w:id="1">
    <w:p w:rsidR="00552786" w:rsidRDefault="00552786" w:rsidP="0003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86" w:rsidRDefault="00552786" w:rsidP="000314FA">
      <w:pPr>
        <w:spacing w:after="0" w:line="240" w:lineRule="auto"/>
      </w:pPr>
      <w:r>
        <w:separator/>
      </w:r>
    </w:p>
  </w:footnote>
  <w:footnote w:type="continuationSeparator" w:id="1">
    <w:p w:rsidR="00552786" w:rsidRDefault="00552786" w:rsidP="0003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02" w:rsidRDefault="00192D02" w:rsidP="00942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2D02" w:rsidRDefault="00192D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02" w:rsidRDefault="00192D02" w:rsidP="00942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C4B">
      <w:rPr>
        <w:rStyle w:val="a5"/>
        <w:noProof/>
      </w:rPr>
      <w:t>1</w:t>
    </w:r>
    <w:r>
      <w:rPr>
        <w:rStyle w:val="a5"/>
      </w:rPr>
      <w:fldChar w:fldCharType="end"/>
    </w:r>
  </w:p>
  <w:p w:rsidR="00192D02" w:rsidRDefault="00192D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F49BE"/>
    <w:multiLevelType w:val="hybridMultilevel"/>
    <w:tmpl w:val="31A6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A5C8D"/>
    <w:multiLevelType w:val="hybridMultilevel"/>
    <w:tmpl w:val="8988B384"/>
    <w:lvl w:ilvl="0" w:tplc="4F6693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664A18"/>
    <w:multiLevelType w:val="hybridMultilevel"/>
    <w:tmpl w:val="EE9E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DFC"/>
    <w:rsid w:val="00022DEB"/>
    <w:rsid w:val="000314FA"/>
    <w:rsid w:val="000552A4"/>
    <w:rsid w:val="000817A1"/>
    <w:rsid w:val="000B36EB"/>
    <w:rsid w:val="0017718C"/>
    <w:rsid w:val="00181D0D"/>
    <w:rsid w:val="00192D02"/>
    <w:rsid w:val="001F3660"/>
    <w:rsid w:val="001F4BA2"/>
    <w:rsid w:val="00212A31"/>
    <w:rsid w:val="00213CF0"/>
    <w:rsid w:val="002E1D9A"/>
    <w:rsid w:val="00312888"/>
    <w:rsid w:val="0035743D"/>
    <w:rsid w:val="00360F96"/>
    <w:rsid w:val="003A5F03"/>
    <w:rsid w:val="003D33DF"/>
    <w:rsid w:val="0044278D"/>
    <w:rsid w:val="00483D23"/>
    <w:rsid w:val="0049562F"/>
    <w:rsid w:val="004C3973"/>
    <w:rsid w:val="004C5816"/>
    <w:rsid w:val="004E0B19"/>
    <w:rsid w:val="004F5C4B"/>
    <w:rsid w:val="00552786"/>
    <w:rsid w:val="00570541"/>
    <w:rsid w:val="005A40B5"/>
    <w:rsid w:val="0062439D"/>
    <w:rsid w:val="00693C6D"/>
    <w:rsid w:val="006D6596"/>
    <w:rsid w:val="00726047"/>
    <w:rsid w:val="00734A39"/>
    <w:rsid w:val="007D1AB4"/>
    <w:rsid w:val="007D4AF5"/>
    <w:rsid w:val="007F07AA"/>
    <w:rsid w:val="0087040E"/>
    <w:rsid w:val="0087690A"/>
    <w:rsid w:val="00900996"/>
    <w:rsid w:val="0090612F"/>
    <w:rsid w:val="00914D49"/>
    <w:rsid w:val="00926A74"/>
    <w:rsid w:val="009420ED"/>
    <w:rsid w:val="009721C4"/>
    <w:rsid w:val="009D5F83"/>
    <w:rsid w:val="00A13DFC"/>
    <w:rsid w:val="00A52437"/>
    <w:rsid w:val="00AC6C9C"/>
    <w:rsid w:val="00B81070"/>
    <w:rsid w:val="00BA3C4B"/>
    <w:rsid w:val="00C40DE7"/>
    <w:rsid w:val="00C435B6"/>
    <w:rsid w:val="00C92FEB"/>
    <w:rsid w:val="00CF6E7D"/>
    <w:rsid w:val="00D23699"/>
    <w:rsid w:val="00D328B0"/>
    <w:rsid w:val="00D55B07"/>
    <w:rsid w:val="00D811F2"/>
    <w:rsid w:val="00D817C6"/>
    <w:rsid w:val="00DD7BD8"/>
    <w:rsid w:val="00E145B5"/>
    <w:rsid w:val="00E571F3"/>
    <w:rsid w:val="00EB1932"/>
    <w:rsid w:val="00F01E10"/>
    <w:rsid w:val="00F02333"/>
    <w:rsid w:val="00F2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3D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13DF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13DFC"/>
  </w:style>
  <w:style w:type="paragraph" w:styleId="a6">
    <w:name w:val="footer"/>
    <w:basedOn w:val="a"/>
    <w:link w:val="a7"/>
    <w:uiPriority w:val="99"/>
    <w:semiHidden/>
    <w:unhideWhenUsed/>
    <w:rsid w:val="0031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2888"/>
  </w:style>
  <w:style w:type="paragraph" w:customStyle="1" w:styleId="ConsPlusNormal">
    <w:name w:val="ConsPlusNormal"/>
    <w:rsid w:val="00972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21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2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21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2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21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21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21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5A4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2AD1-3327-41F9-9A7A-3983291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Siemens</dc:creator>
  <cp:keywords/>
  <dc:description/>
  <cp:lastModifiedBy>ADMTARSP</cp:lastModifiedBy>
  <cp:revision>16</cp:revision>
  <cp:lastPrinted>2022-06-08T08:21:00Z</cp:lastPrinted>
  <dcterms:created xsi:type="dcterms:W3CDTF">2011-12-05T10:09:00Z</dcterms:created>
  <dcterms:modified xsi:type="dcterms:W3CDTF">2022-07-04T09:49:00Z</dcterms:modified>
</cp:coreProperties>
</file>